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李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50131898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湖北省黄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师范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公共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u65tiw3f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/03-2014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捷荣食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了解公司ERP项目与技术部对接；2.搜集、分析市场相关信息，掌握最新动态，开展增值业务产品运营和客户关系维护；3.并及时总结和提交建议，整理平台产品功能的优化建议，定期优化平台产品各模块内容，并收集反馈客户需求；4.负责公司各项目ERP对接与实施并跟进项目的推进，负责监控并维护日常风险控制，确保项目的顺利进行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年02月-2016年07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焕醒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与管理、生产、销售人员商讨工程的设计书和程序；2、负责协调和指导工程，制定详细的计划以完成目标，对技术活动予以统合；3、负责计划、指导设备的安装、调试、操作和维护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.08-2012.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丸美旗舰店活动审批、落实监控、数据反馈；2.丸美旗舰店爆品运营协助；3.月度/季度生意回顾跟进；4.丸美旗舰店派发跟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风险的伦理评估与社会治理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12月-2014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定期整理、汇总搜集的信息，整体认识和了解市场行情；2、关注国内外相关产品的研发、生产动态；3、根据公司产品自身的性质，结合市场动态需求，收集产品信息以支持相关部门工作；4、文档管理，保证各类数据资料、文件和文档准确、完整、齐全；5、完成上级领导交代的其他事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师范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6-2011.06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人民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8-2011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